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12" w:rsidRPr="00715812" w:rsidRDefault="00715812" w:rsidP="00F864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5812">
        <w:rPr>
          <w:rFonts w:ascii="Times New Roman" w:hAnsi="Times New Roman" w:cs="Times New Roman"/>
          <w:sz w:val="28"/>
          <w:szCs w:val="28"/>
        </w:rPr>
        <w:t>Тосненской</w:t>
      </w:r>
      <w:proofErr w:type="spellEnd"/>
      <w:r w:rsidRPr="00715812">
        <w:rPr>
          <w:rFonts w:ascii="Times New Roman" w:hAnsi="Times New Roman" w:cs="Times New Roman"/>
          <w:sz w:val="28"/>
          <w:szCs w:val="28"/>
        </w:rPr>
        <w:t xml:space="preserve"> городской прокуратурой проведена проверка соблюдения требований федерального законодательства регулирующего ввоз, производство и оборот продукции легкой промышленности, а так же соблюдения требований федерального законодательства о защите прав потребителей, в деятельности магазина «Модная одежда для всей семьи!».</w:t>
      </w:r>
    </w:p>
    <w:p w:rsidR="00715812" w:rsidRPr="00715812" w:rsidRDefault="00715812" w:rsidP="00715812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При проведении проверки установлено, что в магазине «Модная одежда для всей семьи!», в котором осуществляет д</w:t>
      </w:r>
      <w:bookmarkStart w:id="0" w:name="_GoBack"/>
      <w:r w:rsidRPr="00715812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715812">
        <w:rPr>
          <w:rFonts w:ascii="Times New Roman" w:hAnsi="Times New Roman" w:cs="Times New Roman"/>
          <w:sz w:val="28"/>
          <w:szCs w:val="28"/>
        </w:rPr>
        <w:t xml:space="preserve">ятельность ИП Алиев З.Г.о., вопреки положениям действующего законодательства отсутствует лицензионное </w:t>
      </w:r>
      <w:proofErr w:type="gramStart"/>
      <w:r w:rsidRPr="00715812">
        <w:rPr>
          <w:rFonts w:ascii="Times New Roman" w:hAnsi="Times New Roman" w:cs="Times New Roman"/>
          <w:sz w:val="28"/>
          <w:szCs w:val="28"/>
        </w:rPr>
        <w:t>соглашение  с</w:t>
      </w:r>
      <w:proofErr w:type="gramEnd"/>
      <w:r w:rsidRPr="00715812">
        <w:rPr>
          <w:rFonts w:ascii="Times New Roman" w:hAnsi="Times New Roman" w:cs="Times New Roman"/>
          <w:sz w:val="28"/>
          <w:szCs w:val="28"/>
        </w:rPr>
        <w:t xml:space="preserve"> правообладателем товарного знака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 xml:space="preserve"> 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 и 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Adidas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 на право реализации данного вида продукции. Индивидуальным предпринимателем не представлены документы, подтверждающие легальность продукции, на которой имеются логотипы 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 и 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Adidas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.</w:t>
      </w:r>
    </w:p>
    <w:p w:rsidR="00715812" w:rsidRPr="00715812" w:rsidRDefault="00715812" w:rsidP="0071581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В ходе осмотра магазина «Модная одежда для всей семьи!» установлено, что в торговом зале для реализации покупателям размещена следующая продукция с нанесенными на ней логотипами следующей марок брендов: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го цвета по цене 65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синего цвета по цене 75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белого цвета по цене 75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-синего цвета по цене 60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го цвета по цене 78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го цвета по цене 78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Nike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го цвета по цене 650 руб. – 1 пара;</w:t>
      </w:r>
    </w:p>
    <w:p w:rsidR="00715812" w:rsidRPr="00715812" w:rsidRDefault="00715812" w:rsidP="00715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 xml:space="preserve">- кроссовки 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«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  <w:lang w:val="en-US"/>
        </w:rPr>
        <w:t>Adidas</w:t>
      </w:r>
      <w:r w:rsidRPr="00715812">
        <w:rPr>
          <w:rFonts w:ascii="Times New Roman" w:hAnsi="Times New Roman" w:cs="Times New Roman"/>
          <w:bCs/>
          <w:spacing w:val="-3"/>
          <w:w w:val="101"/>
          <w:sz w:val="28"/>
          <w:szCs w:val="28"/>
        </w:rPr>
        <w:t>»</w:t>
      </w:r>
      <w:r w:rsidRPr="00715812">
        <w:rPr>
          <w:rFonts w:ascii="Times New Roman" w:hAnsi="Times New Roman" w:cs="Times New Roman"/>
          <w:sz w:val="28"/>
          <w:szCs w:val="28"/>
        </w:rPr>
        <w:t xml:space="preserve"> черного цвета по цене 680 руб. – 1 пара.</w:t>
      </w:r>
    </w:p>
    <w:p w:rsidR="00715812" w:rsidRPr="00715812" w:rsidRDefault="00715812" w:rsidP="0071581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В связи с выявленными нарушениями Тосненским городским прокурором вынесено постановление о возбуждении дела об административном правонарушении, предусмотренном ч. 1 ст. 14.10 КоАП РФ в отношении ИП Алиева З.Г.о., которое направлено для рассмотрения в Арбитражный суд города Санкт – Петербурга и Ленинградской области.</w:t>
      </w:r>
    </w:p>
    <w:p w:rsidR="00715812" w:rsidRPr="00715812" w:rsidRDefault="00715812" w:rsidP="00715812">
      <w:pPr>
        <w:spacing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В настоящее время дело об административном правонарушении рассмотрено, ИП Алиеву З.Г.о. назначено наказание в виде штрафа в размере 10 000 руб. с конфискацией товаров.</w:t>
      </w:r>
    </w:p>
    <w:p w:rsidR="00D46825" w:rsidRDefault="00D46825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2614B" w:rsidRPr="002B02C3" w:rsidRDefault="0032614B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46825" w:rsidRPr="002B02C3" w:rsidRDefault="00554D66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0931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F0759" w:rsidRPr="002B02C3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46825" w:rsidRPr="002B02C3" w:rsidRDefault="00D46825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A32B4" w:rsidRPr="002B02C3" w:rsidRDefault="00D46825" w:rsidP="00F13807">
      <w:pPr>
        <w:tabs>
          <w:tab w:val="left" w:pos="6946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2B02C3">
        <w:rPr>
          <w:rFonts w:ascii="Times New Roman" w:hAnsi="Times New Roman" w:cs="Times New Roman"/>
          <w:sz w:val="28"/>
          <w:szCs w:val="28"/>
        </w:rPr>
        <w:tab/>
      </w:r>
      <w:r w:rsidR="002028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0931">
        <w:rPr>
          <w:rFonts w:ascii="Times New Roman" w:hAnsi="Times New Roman" w:cs="Times New Roman"/>
          <w:sz w:val="28"/>
          <w:szCs w:val="28"/>
        </w:rPr>
        <w:t xml:space="preserve"> </w:t>
      </w:r>
      <w:r w:rsidR="00554D66">
        <w:rPr>
          <w:rFonts w:ascii="Times New Roman" w:hAnsi="Times New Roman" w:cs="Times New Roman"/>
          <w:sz w:val="28"/>
          <w:szCs w:val="28"/>
        </w:rPr>
        <w:t>Ю.В. Костюков</w:t>
      </w:r>
    </w:p>
    <w:p w:rsidR="00D46825" w:rsidRDefault="00D46825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Pr="00216D4C" w:rsidRDefault="00216D4C" w:rsidP="00554D66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216D4C" w:rsidRPr="00216D4C" w:rsidSect="00715812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68D1"/>
    <w:multiLevelType w:val="hybridMultilevel"/>
    <w:tmpl w:val="EDCE8986"/>
    <w:lvl w:ilvl="0" w:tplc="6358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22CDE"/>
    <w:multiLevelType w:val="hybridMultilevel"/>
    <w:tmpl w:val="CE6C8918"/>
    <w:lvl w:ilvl="0" w:tplc="4DEA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B7860"/>
    <w:rsid w:val="0000069C"/>
    <w:rsid w:val="00002650"/>
    <w:rsid w:val="0000267E"/>
    <w:rsid w:val="00003982"/>
    <w:rsid w:val="00003C3F"/>
    <w:rsid w:val="00003DBF"/>
    <w:rsid w:val="000068CF"/>
    <w:rsid w:val="00011E66"/>
    <w:rsid w:val="00020AB1"/>
    <w:rsid w:val="0002127E"/>
    <w:rsid w:val="00026927"/>
    <w:rsid w:val="00037A41"/>
    <w:rsid w:val="00040671"/>
    <w:rsid w:val="00040737"/>
    <w:rsid w:val="00044CC6"/>
    <w:rsid w:val="00044CDB"/>
    <w:rsid w:val="00045D52"/>
    <w:rsid w:val="0004618B"/>
    <w:rsid w:val="00060952"/>
    <w:rsid w:val="00064872"/>
    <w:rsid w:val="00067537"/>
    <w:rsid w:val="00095215"/>
    <w:rsid w:val="000A1F99"/>
    <w:rsid w:val="000A2247"/>
    <w:rsid w:val="000A22C8"/>
    <w:rsid w:val="000B2C86"/>
    <w:rsid w:val="000B4CE4"/>
    <w:rsid w:val="000B5B07"/>
    <w:rsid w:val="000B7CDD"/>
    <w:rsid w:val="000C47EE"/>
    <w:rsid w:val="000C563A"/>
    <w:rsid w:val="000C7E2D"/>
    <w:rsid w:val="000D39CA"/>
    <w:rsid w:val="000D4F16"/>
    <w:rsid w:val="000D7553"/>
    <w:rsid w:val="000E0A4F"/>
    <w:rsid w:val="000E1DB6"/>
    <w:rsid w:val="000F32B3"/>
    <w:rsid w:val="000F4040"/>
    <w:rsid w:val="000F52DD"/>
    <w:rsid w:val="000F7997"/>
    <w:rsid w:val="001003BA"/>
    <w:rsid w:val="001008B1"/>
    <w:rsid w:val="001103F4"/>
    <w:rsid w:val="001308DC"/>
    <w:rsid w:val="00130F70"/>
    <w:rsid w:val="001328C1"/>
    <w:rsid w:val="001338A9"/>
    <w:rsid w:val="001344D1"/>
    <w:rsid w:val="0014602E"/>
    <w:rsid w:val="00156E53"/>
    <w:rsid w:val="00157FE5"/>
    <w:rsid w:val="00166420"/>
    <w:rsid w:val="00167A38"/>
    <w:rsid w:val="00176296"/>
    <w:rsid w:val="001830B0"/>
    <w:rsid w:val="00187E71"/>
    <w:rsid w:val="00196B2A"/>
    <w:rsid w:val="00197FED"/>
    <w:rsid w:val="001A0327"/>
    <w:rsid w:val="001A37BD"/>
    <w:rsid w:val="001B23DC"/>
    <w:rsid w:val="001B7860"/>
    <w:rsid w:val="001C4DA7"/>
    <w:rsid w:val="001D062B"/>
    <w:rsid w:val="001D2629"/>
    <w:rsid w:val="001D6B77"/>
    <w:rsid w:val="001E1B0E"/>
    <w:rsid w:val="001E34D7"/>
    <w:rsid w:val="001E4293"/>
    <w:rsid w:val="001F1BAB"/>
    <w:rsid w:val="001F3806"/>
    <w:rsid w:val="001F4A81"/>
    <w:rsid w:val="00200524"/>
    <w:rsid w:val="002028BF"/>
    <w:rsid w:val="002039C9"/>
    <w:rsid w:val="002100E5"/>
    <w:rsid w:val="002157B4"/>
    <w:rsid w:val="00216D4C"/>
    <w:rsid w:val="002205CD"/>
    <w:rsid w:val="002375AB"/>
    <w:rsid w:val="002434EB"/>
    <w:rsid w:val="00250071"/>
    <w:rsid w:val="0025379B"/>
    <w:rsid w:val="00254778"/>
    <w:rsid w:val="00264FBB"/>
    <w:rsid w:val="00267F0B"/>
    <w:rsid w:val="00270CC9"/>
    <w:rsid w:val="00274A31"/>
    <w:rsid w:val="00280A2B"/>
    <w:rsid w:val="00281BE6"/>
    <w:rsid w:val="00281D93"/>
    <w:rsid w:val="00291E1C"/>
    <w:rsid w:val="00292BB8"/>
    <w:rsid w:val="00292D7C"/>
    <w:rsid w:val="002946C9"/>
    <w:rsid w:val="002A0B8D"/>
    <w:rsid w:val="002B02C3"/>
    <w:rsid w:val="002B2FA1"/>
    <w:rsid w:val="002B4021"/>
    <w:rsid w:val="002C0FF2"/>
    <w:rsid w:val="002C4BEE"/>
    <w:rsid w:val="002C7B7C"/>
    <w:rsid w:val="002D55A6"/>
    <w:rsid w:val="002D7289"/>
    <w:rsid w:val="002E2249"/>
    <w:rsid w:val="002E26D5"/>
    <w:rsid w:val="002E4989"/>
    <w:rsid w:val="002F4B61"/>
    <w:rsid w:val="002F53AD"/>
    <w:rsid w:val="00300591"/>
    <w:rsid w:val="00303A5C"/>
    <w:rsid w:val="00306493"/>
    <w:rsid w:val="003064B5"/>
    <w:rsid w:val="00312543"/>
    <w:rsid w:val="003150EA"/>
    <w:rsid w:val="003166AB"/>
    <w:rsid w:val="0032302B"/>
    <w:rsid w:val="0032614B"/>
    <w:rsid w:val="00334C27"/>
    <w:rsid w:val="00336AC0"/>
    <w:rsid w:val="00337832"/>
    <w:rsid w:val="00342B09"/>
    <w:rsid w:val="003461A2"/>
    <w:rsid w:val="0034642D"/>
    <w:rsid w:val="003470CB"/>
    <w:rsid w:val="00355CDB"/>
    <w:rsid w:val="00360CD1"/>
    <w:rsid w:val="00370E34"/>
    <w:rsid w:val="00372573"/>
    <w:rsid w:val="00373AAE"/>
    <w:rsid w:val="003747C5"/>
    <w:rsid w:val="00375343"/>
    <w:rsid w:val="00377AEF"/>
    <w:rsid w:val="00386448"/>
    <w:rsid w:val="003923C7"/>
    <w:rsid w:val="00393CEF"/>
    <w:rsid w:val="00395AAC"/>
    <w:rsid w:val="003966C5"/>
    <w:rsid w:val="00396AD5"/>
    <w:rsid w:val="00396FFE"/>
    <w:rsid w:val="003A2443"/>
    <w:rsid w:val="003A2DBC"/>
    <w:rsid w:val="003A32B4"/>
    <w:rsid w:val="003A76FF"/>
    <w:rsid w:val="003B6D40"/>
    <w:rsid w:val="003C1685"/>
    <w:rsid w:val="003C464A"/>
    <w:rsid w:val="003C59A5"/>
    <w:rsid w:val="003C5AAF"/>
    <w:rsid w:val="003C5EAA"/>
    <w:rsid w:val="003D520F"/>
    <w:rsid w:val="003D7700"/>
    <w:rsid w:val="003F5343"/>
    <w:rsid w:val="003F644D"/>
    <w:rsid w:val="003F6CA9"/>
    <w:rsid w:val="003F72FD"/>
    <w:rsid w:val="003F7676"/>
    <w:rsid w:val="00402B47"/>
    <w:rsid w:val="004053B2"/>
    <w:rsid w:val="0041035F"/>
    <w:rsid w:val="00413014"/>
    <w:rsid w:val="00420F0A"/>
    <w:rsid w:val="00424970"/>
    <w:rsid w:val="004310B1"/>
    <w:rsid w:val="0043397F"/>
    <w:rsid w:val="00436B8C"/>
    <w:rsid w:val="004373E9"/>
    <w:rsid w:val="00440EE6"/>
    <w:rsid w:val="00451980"/>
    <w:rsid w:val="00454941"/>
    <w:rsid w:val="00456BEB"/>
    <w:rsid w:val="0045750F"/>
    <w:rsid w:val="00463799"/>
    <w:rsid w:val="0046449C"/>
    <w:rsid w:val="004679E5"/>
    <w:rsid w:val="00484165"/>
    <w:rsid w:val="004868B3"/>
    <w:rsid w:val="00490E86"/>
    <w:rsid w:val="004922B3"/>
    <w:rsid w:val="004A07C7"/>
    <w:rsid w:val="004A6FDF"/>
    <w:rsid w:val="004B0C0F"/>
    <w:rsid w:val="004B6D00"/>
    <w:rsid w:val="004C20EC"/>
    <w:rsid w:val="004C2C3F"/>
    <w:rsid w:val="004C4529"/>
    <w:rsid w:val="004C4FFE"/>
    <w:rsid w:val="004C6379"/>
    <w:rsid w:val="004E43C3"/>
    <w:rsid w:val="004F4649"/>
    <w:rsid w:val="00501CAC"/>
    <w:rsid w:val="00507072"/>
    <w:rsid w:val="00513127"/>
    <w:rsid w:val="005154CF"/>
    <w:rsid w:val="00527D7F"/>
    <w:rsid w:val="0053254A"/>
    <w:rsid w:val="00536057"/>
    <w:rsid w:val="00536317"/>
    <w:rsid w:val="0053744A"/>
    <w:rsid w:val="00544ECB"/>
    <w:rsid w:val="00550DF3"/>
    <w:rsid w:val="00551307"/>
    <w:rsid w:val="00554D66"/>
    <w:rsid w:val="0056276D"/>
    <w:rsid w:val="00563A10"/>
    <w:rsid w:val="00567AE7"/>
    <w:rsid w:val="005803B9"/>
    <w:rsid w:val="00582420"/>
    <w:rsid w:val="005835AF"/>
    <w:rsid w:val="00593304"/>
    <w:rsid w:val="00593559"/>
    <w:rsid w:val="00593E5B"/>
    <w:rsid w:val="00596956"/>
    <w:rsid w:val="005A2802"/>
    <w:rsid w:val="005A41AC"/>
    <w:rsid w:val="005A4F0D"/>
    <w:rsid w:val="005A6B02"/>
    <w:rsid w:val="005B61C4"/>
    <w:rsid w:val="005D374D"/>
    <w:rsid w:val="005D7B20"/>
    <w:rsid w:val="005E2006"/>
    <w:rsid w:val="005E546C"/>
    <w:rsid w:val="005E6C04"/>
    <w:rsid w:val="005F0759"/>
    <w:rsid w:val="005F720F"/>
    <w:rsid w:val="00601CE8"/>
    <w:rsid w:val="006035CB"/>
    <w:rsid w:val="00604A33"/>
    <w:rsid w:val="0061083E"/>
    <w:rsid w:val="006142B3"/>
    <w:rsid w:val="00615614"/>
    <w:rsid w:val="00617BB2"/>
    <w:rsid w:val="00624370"/>
    <w:rsid w:val="00625971"/>
    <w:rsid w:val="00632DD6"/>
    <w:rsid w:val="00637E29"/>
    <w:rsid w:val="0065791F"/>
    <w:rsid w:val="006643F7"/>
    <w:rsid w:val="0066630A"/>
    <w:rsid w:val="00672F8F"/>
    <w:rsid w:val="00674F61"/>
    <w:rsid w:val="00677A46"/>
    <w:rsid w:val="006860B7"/>
    <w:rsid w:val="00686DCB"/>
    <w:rsid w:val="006874EE"/>
    <w:rsid w:val="00694364"/>
    <w:rsid w:val="006A176F"/>
    <w:rsid w:val="006A18F5"/>
    <w:rsid w:val="006A46BB"/>
    <w:rsid w:val="006A6FB4"/>
    <w:rsid w:val="006B0F8B"/>
    <w:rsid w:val="006C69C8"/>
    <w:rsid w:val="006C7287"/>
    <w:rsid w:val="006D3C00"/>
    <w:rsid w:val="006D53A7"/>
    <w:rsid w:val="006E5BDF"/>
    <w:rsid w:val="006F22D8"/>
    <w:rsid w:val="00703751"/>
    <w:rsid w:val="00704680"/>
    <w:rsid w:val="007046EC"/>
    <w:rsid w:val="00712A33"/>
    <w:rsid w:val="007135CE"/>
    <w:rsid w:val="00715812"/>
    <w:rsid w:val="007161C7"/>
    <w:rsid w:val="00717FD5"/>
    <w:rsid w:val="0072022E"/>
    <w:rsid w:val="00720B8A"/>
    <w:rsid w:val="007240B2"/>
    <w:rsid w:val="00744B55"/>
    <w:rsid w:val="00745F50"/>
    <w:rsid w:val="007520CA"/>
    <w:rsid w:val="00757484"/>
    <w:rsid w:val="007640F9"/>
    <w:rsid w:val="00766D73"/>
    <w:rsid w:val="00771207"/>
    <w:rsid w:val="0078327A"/>
    <w:rsid w:val="00784D1F"/>
    <w:rsid w:val="00790011"/>
    <w:rsid w:val="0079265B"/>
    <w:rsid w:val="007935D2"/>
    <w:rsid w:val="007A0193"/>
    <w:rsid w:val="007A1E2B"/>
    <w:rsid w:val="007C2344"/>
    <w:rsid w:val="007C3C59"/>
    <w:rsid w:val="007D3F59"/>
    <w:rsid w:val="007D5473"/>
    <w:rsid w:val="007D7045"/>
    <w:rsid w:val="007E2482"/>
    <w:rsid w:val="007E3F76"/>
    <w:rsid w:val="007F236A"/>
    <w:rsid w:val="007F2E1C"/>
    <w:rsid w:val="007F3277"/>
    <w:rsid w:val="007F38FF"/>
    <w:rsid w:val="00801E04"/>
    <w:rsid w:val="0080395C"/>
    <w:rsid w:val="008055A3"/>
    <w:rsid w:val="0081112A"/>
    <w:rsid w:val="00816771"/>
    <w:rsid w:val="00816E16"/>
    <w:rsid w:val="0082608D"/>
    <w:rsid w:val="00830366"/>
    <w:rsid w:val="00831C9D"/>
    <w:rsid w:val="008326AD"/>
    <w:rsid w:val="008526F2"/>
    <w:rsid w:val="00852B44"/>
    <w:rsid w:val="008547CB"/>
    <w:rsid w:val="0085527A"/>
    <w:rsid w:val="008557BD"/>
    <w:rsid w:val="00856DAC"/>
    <w:rsid w:val="00860BAA"/>
    <w:rsid w:val="00863D24"/>
    <w:rsid w:val="00867615"/>
    <w:rsid w:val="0087050B"/>
    <w:rsid w:val="00872666"/>
    <w:rsid w:val="00872B2A"/>
    <w:rsid w:val="0087349E"/>
    <w:rsid w:val="00874E33"/>
    <w:rsid w:val="008755B7"/>
    <w:rsid w:val="00881FF8"/>
    <w:rsid w:val="00883FA0"/>
    <w:rsid w:val="00886423"/>
    <w:rsid w:val="00886A75"/>
    <w:rsid w:val="008A06F9"/>
    <w:rsid w:val="008A4D44"/>
    <w:rsid w:val="008A6B12"/>
    <w:rsid w:val="008A6D25"/>
    <w:rsid w:val="008A77FB"/>
    <w:rsid w:val="008B0931"/>
    <w:rsid w:val="008C01A4"/>
    <w:rsid w:val="008C6AB6"/>
    <w:rsid w:val="008C6ECB"/>
    <w:rsid w:val="008D0286"/>
    <w:rsid w:val="008D52DA"/>
    <w:rsid w:val="008D6B32"/>
    <w:rsid w:val="008D7FF5"/>
    <w:rsid w:val="008E3060"/>
    <w:rsid w:val="008E5992"/>
    <w:rsid w:val="008E5DF4"/>
    <w:rsid w:val="008F5504"/>
    <w:rsid w:val="00902FD0"/>
    <w:rsid w:val="00905044"/>
    <w:rsid w:val="00913ED3"/>
    <w:rsid w:val="0091525A"/>
    <w:rsid w:val="0092192D"/>
    <w:rsid w:val="00924544"/>
    <w:rsid w:val="00925527"/>
    <w:rsid w:val="009301EB"/>
    <w:rsid w:val="0093077A"/>
    <w:rsid w:val="0093091C"/>
    <w:rsid w:val="00931E39"/>
    <w:rsid w:val="0093499E"/>
    <w:rsid w:val="00940BC0"/>
    <w:rsid w:val="00944F3C"/>
    <w:rsid w:val="00946B25"/>
    <w:rsid w:val="00951161"/>
    <w:rsid w:val="00956AA2"/>
    <w:rsid w:val="00960885"/>
    <w:rsid w:val="0096206A"/>
    <w:rsid w:val="009630E0"/>
    <w:rsid w:val="009647EB"/>
    <w:rsid w:val="0096536D"/>
    <w:rsid w:val="009661F2"/>
    <w:rsid w:val="00973759"/>
    <w:rsid w:val="00973F5E"/>
    <w:rsid w:val="009759CA"/>
    <w:rsid w:val="00977DB0"/>
    <w:rsid w:val="00980D73"/>
    <w:rsid w:val="00980F4A"/>
    <w:rsid w:val="009836AE"/>
    <w:rsid w:val="00983A91"/>
    <w:rsid w:val="0098427C"/>
    <w:rsid w:val="009973FF"/>
    <w:rsid w:val="009A60D0"/>
    <w:rsid w:val="009A7333"/>
    <w:rsid w:val="009B0451"/>
    <w:rsid w:val="009B08B4"/>
    <w:rsid w:val="009B47C9"/>
    <w:rsid w:val="009B64D3"/>
    <w:rsid w:val="009C19E4"/>
    <w:rsid w:val="009C6057"/>
    <w:rsid w:val="009D16B3"/>
    <w:rsid w:val="009D3FA9"/>
    <w:rsid w:val="009E613A"/>
    <w:rsid w:val="009E6588"/>
    <w:rsid w:val="009F4770"/>
    <w:rsid w:val="00A05C5A"/>
    <w:rsid w:val="00A05E4C"/>
    <w:rsid w:val="00A06B86"/>
    <w:rsid w:val="00A2663C"/>
    <w:rsid w:val="00A26E16"/>
    <w:rsid w:val="00A31DB7"/>
    <w:rsid w:val="00A33102"/>
    <w:rsid w:val="00A3356E"/>
    <w:rsid w:val="00A33781"/>
    <w:rsid w:val="00A33FF6"/>
    <w:rsid w:val="00A353DB"/>
    <w:rsid w:val="00A4021B"/>
    <w:rsid w:val="00A5043E"/>
    <w:rsid w:val="00A544A2"/>
    <w:rsid w:val="00A61757"/>
    <w:rsid w:val="00A64EED"/>
    <w:rsid w:val="00A67465"/>
    <w:rsid w:val="00A71623"/>
    <w:rsid w:val="00A7592B"/>
    <w:rsid w:val="00A76FA8"/>
    <w:rsid w:val="00A849E5"/>
    <w:rsid w:val="00A918A7"/>
    <w:rsid w:val="00A94324"/>
    <w:rsid w:val="00A97BD6"/>
    <w:rsid w:val="00AA02CE"/>
    <w:rsid w:val="00AB20BD"/>
    <w:rsid w:val="00AB3881"/>
    <w:rsid w:val="00AB4ECF"/>
    <w:rsid w:val="00AB5C7F"/>
    <w:rsid w:val="00AC06AD"/>
    <w:rsid w:val="00AC5899"/>
    <w:rsid w:val="00AC6961"/>
    <w:rsid w:val="00AD0AC7"/>
    <w:rsid w:val="00AE4136"/>
    <w:rsid w:val="00AE4217"/>
    <w:rsid w:val="00AF27BA"/>
    <w:rsid w:val="00AF2FD2"/>
    <w:rsid w:val="00AF51FE"/>
    <w:rsid w:val="00B0080B"/>
    <w:rsid w:val="00B06882"/>
    <w:rsid w:val="00B102B7"/>
    <w:rsid w:val="00B10366"/>
    <w:rsid w:val="00B14FA7"/>
    <w:rsid w:val="00B155D6"/>
    <w:rsid w:val="00B17DB8"/>
    <w:rsid w:val="00B23841"/>
    <w:rsid w:val="00B3328E"/>
    <w:rsid w:val="00B36012"/>
    <w:rsid w:val="00B46233"/>
    <w:rsid w:val="00B5266B"/>
    <w:rsid w:val="00B63E87"/>
    <w:rsid w:val="00B669AE"/>
    <w:rsid w:val="00B67F02"/>
    <w:rsid w:val="00B73BA6"/>
    <w:rsid w:val="00B74B5C"/>
    <w:rsid w:val="00B81557"/>
    <w:rsid w:val="00B81723"/>
    <w:rsid w:val="00B82EDD"/>
    <w:rsid w:val="00B84AB7"/>
    <w:rsid w:val="00B917B5"/>
    <w:rsid w:val="00B94758"/>
    <w:rsid w:val="00BA206A"/>
    <w:rsid w:val="00BA45FA"/>
    <w:rsid w:val="00BA689C"/>
    <w:rsid w:val="00BA7936"/>
    <w:rsid w:val="00BB0829"/>
    <w:rsid w:val="00BB0D93"/>
    <w:rsid w:val="00BB2FA0"/>
    <w:rsid w:val="00BB5607"/>
    <w:rsid w:val="00BB618D"/>
    <w:rsid w:val="00BE4822"/>
    <w:rsid w:val="00BE5A1B"/>
    <w:rsid w:val="00BE6060"/>
    <w:rsid w:val="00BF00ED"/>
    <w:rsid w:val="00BF1E4D"/>
    <w:rsid w:val="00C011EC"/>
    <w:rsid w:val="00C02A7A"/>
    <w:rsid w:val="00C02E22"/>
    <w:rsid w:val="00C05815"/>
    <w:rsid w:val="00C06340"/>
    <w:rsid w:val="00C2072C"/>
    <w:rsid w:val="00C2604E"/>
    <w:rsid w:val="00C32F7F"/>
    <w:rsid w:val="00C336B3"/>
    <w:rsid w:val="00C36124"/>
    <w:rsid w:val="00C414CB"/>
    <w:rsid w:val="00C53CED"/>
    <w:rsid w:val="00C63786"/>
    <w:rsid w:val="00C74E96"/>
    <w:rsid w:val="00C7534C"/>
    <w:rsid w:val="00C77EE6"/>
    <w:rsid w:val="00C806A3"/>
    <w:rsid w:val="00C80C07"/>
    <w:rsid w:val="00C87396"/>
    <w:rsid w:val="00C91890"/>
    <w:rsid w:val="00C92A7B"/>
    <w:rsid w:val="00C940A9"/>
    <w:rsid w:val="00C975A1"/>
    <w:rsid w:val="00CA08CF"/>
    <w:rsid w:val="00CA10C0"/>
    <w:rsid w:val="00CC67F8"/>
    <w:rsid w:val="00CD41B3"/>
    <w:rsid w:val="00CD4E3F"/>
    <w:rsid w:val="00CD55D3"/>
    <w:rsid w:val="00CD5D86"/>
    <w:rsid w:val="00CD71BC"/>
    <w:rsid w:val="00CE1C70"/>
    <w:rsid w:val="00CF05E8"/>
    <w:rsid w:val="00CF48A9"/>
    <w:rsid w:val="00CF7C17"/>
    <w:rsid w:val="00D041A7"/>
    <w:rsid w:val="00D05C37"/>
    <w:rsid w:val="00D34BD7"/>
    <w:rsid w:val="00D41FC7"/>
    <w:rsid w:val="00D44D30"/>
    <w:rsid w:val="00D46825"/>
    <w:rsid w:val="00D46F14"/>
    <w:rsid w:val="00D472B7"/>
    <w:rsid w:val="00D50B88"/>
    <w:rsid w:val="00D6460B"/>
    <w:rsid w:val="00D71BEC"/>
    <w:rsid w:val="00D72971"/>
    <w:rsid w:val="00D7315D"/>
    <w:rsid w:val="00D74026"/>
    <w:rsid w:val="00D82A04"/>
    <w:rsid w:val="00D8381A"/>
    <w:rsid w:val="00D842D5"/>
    <w:rsid w:val="00D9215A"/>
    <w:rsid w:val="00D96CB9"/>
    <w:rsid w:val="00DA04D7"/>
    <w:rsid w:val="00DA32CD"/>
    <w:rsid w:val="00DB2FF2"/>
    <w:rsid w:val="00DC0F75"/>
    <w:rsid w:val="00DC2E79"/>
    <w:rsid w:val="00DC3FBA"/>
    <w:rsid w:val="00DD0086"/>
    <w:rsid w:val="00DD593D"/>
    <w:rsid w:val="00DD6CF5"/>
    <w:rsid w:val="00E057FD"/>
    <w:rsid w:val="00E05D52"/>
    <w:rsid w:val="00E0647E"/>
    <w:rsid w:val="00E06B75"/>
    <w:rsid w:val="00E07987"/>
    <w:rsid w:val="00E11447"/>
    <w:rsid w:val="00E11F1E"/>
    <w:rsid w:val="00E24496"/>
    <w:rsid w:val="00E32911"/>
    <w:rsid w:val="00E34160"/>
    <w:rsid w:val="00E45E33"/>
    <w:rsid w:val="00E47C9A"/>
    <w:rsid w:val="00E50347"/>
    <w:rsid w:val="00E50E7C"/>
    <w:rsid w:val="00E5119B"/>
    <w:rsid w:val="00E60BE6"/>
    <w:rsid w:val="00E67088"/>
    <w:rsid w:val="00E75116"/>
    <w:rsid w:val="00E7541F"/>
    <w:rsid w:val="00E7652E"/>
    <w:rsid w:val="00E85A75"/>
    <w:rsid w:val="00E85CCF"/>
    <w:rsid w:val="00E90D2E"/>
    <w:rsid w:val="00E91124"/>
    <w:rsid w:val="00EA3238"/>
    <w:rsid w:val="00EA53EC"/>
    <w:rsid w:val="00EC0347"/>
    <w:rsid w:val="00EC547C"/>
    <w:rsid w:val="00ED0D5C"/>
    <w:rsid w:val="00ED3E81"/>
    <w:rsid w:val="00ED7F49"/>
    <w:rsid w:val="00EE2D50"/>
    <w:rsid w:val="00EE39AA"/>
    <w:rsid w:val="00EF5D82"/>
    <w:rsid w:val="00EF7580"/>
    <w:rsid w:val="00F019DC"/>
    <w:rsid w:val="00F03C07"/>
    <w:rsid w:val="00F04108"/>
    <w:rsid w:val="00F069BB"/>
    <w:rsid w:val="00F13807"/>
    <w:rsid w:val="00F20294"/>
    <w:rsid w:val="00F21CB8"/>
    <w:rsid w:val="00F25631"/>
    <w:rsid w:val="00F30621"/>
    <w:rsid w:val="00F3279F"/>
    <w:rsid w:val="00F32CA6"/>
    <w:rsid w:val="00F33035"/>
    <w:rsid w:val="00F462BA"/>
    <w:rsid w:val="00F47C9E"/>
    <w:rsid w:val="00F555A2"/>
    <w:rsid w:val="00F56341"/>
    <w:rsid w:val="00F57B7C"/>
    <w:rsid w:val="00F611AE"/>
    <w:rsid w:val="00F661C2"/>
    <w:rsid w:val="00F70C46"/>
    <w:rsid w:val="00F7151A"/>
    <w:rsid w:val="00F801E4"/>
    <w:rsid w:val="00F810DD"/>
    <w:rsid w:val="00F81FE6"/>
    <w:rsid w:val="00F85C2F"/>
    <w:rsid w:val="00F86439"/>
    <w:rsid w:val="00F876CA"/>
    <w:rsid w:val="00F94C36"/>
    <w:rsid w:val="00F96FD1"/>
    <w:rsid w:val="00FA5D45"/>
    <w:rsid w:val="00FB1F0C"/>
    <w:rsid w:val="00FB2695"/>
    <w:rsid w:val="00FB6683"/>
    <w:rsid w:val="00FC33EF"/>
    <w:rsid w:val="00FE31E5"/>
    <w:rsid w:val="00FE4161"/>
    <w:rsid w:val="00FE560B"/>
    <w:rsid w:val="00FE6F7C"/>
    <w:rsid w:val="00FF2CE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80EDB-35A3-4392-B597-85FCBE0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8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682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6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D46825"/>
  </w:style>
  <w:style w:type="character" w:customStyle="1" w:styleId="blk">
    <w:name w:val="blk"/>
    <w:basedOn w:val="a0"/>
    <w:rsid w:val="00C80C07"/>
  </w:style>
  <w:style w:type="paragraph" w:styleId="a6">
    <w:name w:val="List Paragraph"/>
    <w:basedOn w:val="a"/>
    <w:uiPriority w:val="34"/>
    <w:qFormat/>
    <w:rsid w:val="00507072"/>
    <w:pPr>
      <w:ind w:left="720"/>
      <w:contextualSpacing/>
    </w:pPr>
  </w:style>
  <w:style w:type="paragraph" w:customStyle="1" w:styleId="Style2">
    <w:name w:val="Style2"/>
    <w:basedOn w:val="a"/>
    <w:rsid w:val="00BB5607"/>
    <w:pPr>
      <w:widowControl w:val="0"/>
      <w:autoSpaceDE w:val="0"/>
      <w:autoSpaceDN w:val="0"/>
      <w:adjustRightInd w:val="0"/>
      <w:spacing w:line="298" w:lineRule="exact"/>
      <w:ind w:firstLine="7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B560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1344D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344D1"/>
    <w:pPr>
      <w:widowControl w:val="0"/>
      <w:autoSpaceDE w:val="0"/>
      <w:autoSpaceDN w:val="0"/>
      <w:adjustRightInd w:val="0"/>
      <w:spacing w:line="293" w:lineRule="exact"/>
      <w:ind w:firstLine="3648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B093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54D6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2188-5A09-4AB4-9209-9F4547F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7T17:59:00Z</cp:lastPrinted>
  <dcterms:created xsi:type="dcterms:W3CDTF">2017-12-07T16:22:00Z</dcterms:created>
  <dcterms:modified xsi:type="dcterms:W3CDTF">2018-10-01T14:28:00Z</dcterms:modified>
</cp:coreProperties>
</file>